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5F" w:rsidRPr="00D7465E" w:rsidRDefault="00A2735F" w:rsidP="003B4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6C37" w:rsidRPr="00D7465E" w:rsidRDefault="00AC6C37" w:rsidP="003B4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8B3" w:rsidRPr="00D7465E" w:rsidRDefault="002828B3" w:rsidP="003B40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ПОЛОЖЕНИЕ О КОНКУРСЕ «</w:t>
      </w:r>
      <w:r w:rsidR="00F52BA1" w:rsidRPr="00D7465E">
        <w:rPr>
          <w:rFonts w:ascii="Times New Roman" w:hAnsi="Times New Roman" w:cs="Times New Roman"/>
          <w:b/>
          <w:sz w:val="28"/>
          <w:szCs w:val="28"/>
        </w:rPr>
        <w:t>ҰЛТТЫҚ КІТАП</w:t>
      </w:r>
      <w:r w:rsidRPr="00D7465E">
        <w:rPr>
          <w:rFonts w:ascii="Times New Roman" w:hAnsi="Times New Roman" w:cs="Times New Roman"/>
          <w:b/>
          <w:sz w:val="28"/>
          <w:szCs w:val="28"/>
        </w:rPr>
        <w:t>»</w:t>
      </w:r>
    </w:p>
    <w:p w:rsidR="007F42F4" w:rsidRPr="00D7465E" w:rsidRDefault="007F42F4" w:rsidP="003B4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8B3" w:rsidRPr="00D7465E" w:rsidRDefault="002828B3" w:rsidP="003B40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40C0" w:rsidRPr="00D7465E" w:rsidRDefault="003B40C0" w:rsidP="003B40C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8B3" w:rsidRPr="00D7465E" w:rsidRDefault="007F42F4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1.1 </w:t>
      </w:r>
      <w:r w:rsidR="002828B3" w:rsidRPr="00D7465E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="00F52BA1" w:rsidRPr="00D7465E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="00F52BA1" w:rsidRPr="00D74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BA1" w:rsidRPr="00D7465E">
        <w:rPr>
          <w:rFonts w:ascii="Times New Roman" w:hAnsi="Times New Roman" w:cs="Times New Roman"/>
          <w:sz w:val="28"/>
          <w:szCs w:val="28"/>
        </w:rPr>
        <w:t>кітап</w:t>
      </w:r>
      <w:proofErr w:type="spellEnd"/>
      <w:r w:rsidR="002828B3" w:rsidRPr="00D7465E">
        <w:rPr>
          <w:rFonts w:ascii="Times New Roman" w:hAnsi="Times New Roman" w:cs="Times New Roman"/>
          <w:sz w:val="28"/>
          <w:szCs w:val="28"/>
        </w:rPr>
        <w:t xml:space="preserve">» </w:t>
      </w:r>
      <w:r w:rsidR="00192E0F" w:rsidRPr="00D7465E">
        <w:rPr>
          <w:rFonts w:ascii="Times New Roman" w:hAnsi="Times New Roman" w:cs="Times New Roman"/>
          <w:i/>
          <w:sz w:val="24"/>
          <w:szCs w:val="28"/>
        </w:rPr>
        <w:t>(далее – К</w:t>
      </w:r>
      <w:r w:rsidR="002828B3" w:rsidRPr="00D7465E">
        <w:rPr>
          <w:rFonts w:ascii="Times New Roman" w:hAnsi="Times New Roman" w:cs="Times New Roman"/>
          <w:i/>
          <w:sz w:val="24"/>
          <w:szCs w:val="28"/>
        </w:rPr>
        <w:t>онкурс)</w:t>
      </w:r>
      <w:r w:rsidR="002828B3" w:rsidRPr="00D7465E">
        <w:rPr>
          <w:rFonts w:ascii="Times New Roman" w:hAnsi="Times New Roman" w:cs="Times New Roman"/>
          <w:sz w:val="24"/>
          <w:szCs w:val="28"/>
        </w:rPr>
        <w:t xml:space="preserve"> </w:t>
      </w:r>
      <w:r w:rsidR="002828B3" w:rsidRPr="00D7465E">
        <w:rPr>
          <w:rFonts w:ascii="Times New Roman" w:hAnsi="Times New Roman" w:cs="Times New Roman"/>
          <w:sz w:val="28"/>
          <w:szCs w:val="28"/>
        </w:rPr>
        <w:t>пр</w:t>
      </w:r>
      <w:r w:rsidR="00192E0F" w:rsidRPr="00D7465E">
        <w:rPr>
          <w:rFonts w:ascii="Times New Roman" w:hAnsi="Times New Roman" w:cs="Times New Roman"/>
          <w:sz w:val="28"/>
          <w:szCs w:val="28"/>
        </w:rPr>
        <w:t xml:space="preserve">оводится в </w:t>
      </w:r>
      <w:r w:rsidR="005C5096" w:rsidRPr="00D7465E">
        <w:rPr>
          <w:rFonts w:ascii="Times New Roman" w:hAnsi="Times New Roman" w:cs="Times New Roman"/>
          <w:sz w:val="28"/>
          <w:szCs w:val="28"/>
        </w:rPr>
        <w:t>преддверии</w:t>
      </w:r>
      <w:r w:rsidR="002828B3" w:rsidRPr="00D7465E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="000D3830" w:rsidRPr="00D7465E">
        <w:rPr>
          <w:rFonts w:ascii="Times New Roman" w:hAnsi="Times New Roman" w:cs="Times New Roman"/>
          <w:sz w:val="28"/>
          <w:szCs w:val="28"/>
        </w:rPr>
        <w:t xml:space="preserve"> </w:t>
      </w:r>
      <w:r w:rsidR="002828B3" w:rsidRPr="00D7465E">
        <w:rPr>
          <w:rFonts w:ascii="Times New Roman" w:hAnsi="Times New Roman" w:cs="Times New Roman"/>
          <w:sz w:val="28"/>
          <w:szCs w:val="28"/>
        </w:rPr>
        <w:t xml:space="preserve">«Национальный день книги». </w:t>
      </w:r>
    </w:p>
    <w:p w:rsidR="00151DC1" w:rsidRPr="00D7465E" w:rsidRDefault="00151DC1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1.2 </w:t>
      </w:r>
      <w:r w:rsidR="002828B3" w:rsidRPr="00D7465E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6C1F9A" w:rsidRPr="00D7465E">
        <w:rPr>
          <w:rFonts w:ascii="Times New Roman" w:hAnsi="Times New Roman" w:cs="Times New Roman"/>
          <w:sz w:val="28"/>
          <w:szCs w:val="28"/>
        </w:rPr>
        <w:t xml:space="preserve">– </w:t>
      </w:r>
      <w:r w:rsidR="002828B3" w:rsidRPr="00D7465E">
        <w:rPr>
          <w:rFonts w:ascii="Times New Roman" w:hAnsi="Times New Roman" w:cs="Times New Roman"/>
          <w:sz w:val="28"/>
          <w:szCs w:val="28"/>
        </w:rPr>
        <w:t xml:space="preserve">Министерство культуры и информации Республики </w:t>
      </w:r>
      <w:r w:rsidR="008A1A66" w:rsidRPr="00D7465E">
        <w:rPr>
          <w:rFonts w:ascii="Times New Roman" w:hAnsi="Times New Roman" w:cs="Times New Roman"/>
          <w:sz w:val="28"/>
          <w:szCs w:val="28"/>
        </w:rPr>
        <w:t xml:space="preserve">Казахстан </w:t>
      </w:r>
      <w:r w:rsidR="008A1A66" w:rsidRPr="00D7465E">
        <w:rPr>
          <w:rFonts w:ascii="Times New Roman" w:hAnsi="Times New Roman" w:cs="Times New Roman"/>
          <w:i/>
          <w:sz w:val="24"/>
          <w:szCs w:val="28"/>
        </w:rPr>
        <w:t>(далее – О</w:t>
      </w:r>
      <w:r w:rsidR="002828B3" w:rsidRPr="00D7465E">
        <w:rPr>
          <w:rFonts w:ascii="Times New Roman" w:hAnsi="Times New Roman" w:cs="Times New Roman"/>
          <w:i/>
          <w:sz w:val="24"/>
          <w:szCs w:val="28"/>
        </w:rPr>
        <w:t>рганизатор).</w:t>
      </w:r>
    </w:p>
    <w:p w:rsidR="008A1A66" w:rsidRPr="00D7465E" w:rsidRDefault="008A1A66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DC1" w:rsidRPr="00D7465E" w:rsidRDefault="002828B3" w:rsidP="003B40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465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для участников</w:t>
      </w:r>
    </w:p>
    <w:p w:rsidR="003B40C0" w:rsidRPr="00D7465E" w:rsidRDefault="003B40C0" w:rsidP="003B40C0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28B3" w:rsidRPr="00D7465E" w:rsidRDefault="002828B3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курсе могут участвовать </w:t>
      </w:r>
      <w:r w:rsidR="00302017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ые </w:t>
      </w:r>
      <w:r w:rsidR="00CE4A8D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и </w:t>
      </w:r>
      <w:r w:rsidR="008A1A66" w:rsidRPr="00D74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-</w:t>
      </w:r>
      <w:r w:rsidRPr="00D74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и)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8B3" w:rsidRPr="00D7465E" w:rsidRDefault="002828B3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</w:t>
      </w:r>
      <w:r w:rsidR="00302017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бот на конкурс </w:t>
      </w:r>
      <w:r w:rsidR="00363FB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иниматься</w:t>
      </w:r>
      <w:r w:rsidR="00302017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B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3B40C0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января по </w:t>
      </w:r>
      <w:r w:rsidR="006C1F9A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="006C1F9A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ционально</w:t>
      </w:r>
      <w:r w:rsidR="00363FB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1F9A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363FB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1F9A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ой палате РК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0C0" w:rsidRPr="00D7465E" w:rsidRDefault="003B40C0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- на Конкурс принимаются </w:t>
      </w:r>
      <w:r w:rsidR="00CE4A8D" w:rsidRPr="00D7465E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4F79F5" w:rsidRPr="00D7465E">
        <w:rPr>
          <w:rFonts w:ascii="Times New Roman" w:hAnsi="Times New Roman" w:cs="Times New Roman"/>
          <w:sz w:val="28"/>
          <w:szCs w:val="28"/>
        </w:rPr>
        <w:t>книги,</w:t>
      </w:r>
      <w:r w:rsidR="00CE4A8D" w:rsidRPr="00D7465E">
        <w:rPr>
          <w:rFonts w:ascii="Times New Roman" w:hAnsi="Times New Roman" w:cs="Times New Roman"/>
          <w:sz w:val="28"/>
          <w:szCs w:val="28"/>
        </w:rPr>
        <w:t xml:space="preserve"> </w:t>
      </w:r>
      <w:r w:rsidR="00363FBB" w:rsidRPr="00D7465E">
        <w:rPr>
          <w:rFonts w:ascii="Times New Roman" w:hAnsi="Times New Roman" w:cs="Times New Roman"/>
          <w:sz w:val="28"/>
          <w:szCs w:val="28"/>
        </w:rPr>
        <w:t xml:space="preserve">выпущенные в течении последних 2 лет на любых языках и </w:t>
      </w:r>
      <w:r w:rsidR="00CE4A8D" w:rsidRPr="00D7465E">
        <w:rPr>
          <w:rFonts w:ascii="Times New Roman" w:hAnsi="Times New Roman" w:cs="Times New Roman"/>
          <w:sz w:val="28"/>
          <w:szCs w:val="28"/>
        </w:rPr>
        <w:t>изданные</w:t>
      </w:r>
      <w:r w:rsidRPr="00D7465E">
        <w:rPr>
          <w:rFonts w:ascii="Times New Roman" w:hAnsi="Times New Roman" w:cs="Times New Roman"/>
          <w:sz w:val="28"/>
          <w:szCs w:val="28"/>
        </w:rPr>
        <w:t xml:space="preserve"> в</w:t>
      </w:r>
      <w:r w:rsidR="00363FBB" w:rsidRPr="00D7465E">
        <w:rPr>
          <w:rFonts w:ascii="Times New Roman" w:hAnsi="Times New Roman" w:cs="Times New Roman"/>
          <w:sz w:val="28"/>
          <w:szCs w:val="28"/>
        </w:rPr>
        <w:t xml:space="preserve"> отечественных издательствах</w:t>
      </w:r>
      <w:r w:rsidR="00CE4A8D" w:rsidRPr="00D7465E">
        <w:rPr>
          <w:rFonts w:ascii="Times New Roman" w:hAnsi="Times New Roman" w:cs="Times New Roman"/>
          <w:sz w:val="28"/>
          <w:szCs w:val="28"/>
        </w:rPr>
        <w:t xml:space="preserve"> </w:t>
      </w:r>
      <w:r w:rsidR="00CE4A8D" w:rsidRPr="00D7465E">
        <w:rPr>
          <w:rFonts w:ascii="Times New Roman" w:hAnsi="Times New Roman" w:cs="Times New Roman"/>
          <w:i/>
          <w:sz w:val="24"/>
          <w:szCs w:val="28"/>
        </w:rPr>
        <w:t>(</w:t>
      </w:r>
      <w:r w:rsidR="00554834" w:rsidRPr="00D7465E">
        <w:rPr>
          <w:rFonts w:ascii="Times New Roman" w:hAnsi="Times New Roman" w:cs="Times New Roman"/>
          <w:i/>
          <w:sz w:val="24"/>
          <w:szCs w:val="28"/>
        </w:rPr>
        <w:t>далее – заявка</w:t>
      </w:r>
      <w:r w:rsidR="00CE4A8D" w:rsidRPr="00D7465E">
        <w:rPr>
          <w:rFonts w:ascii="Times New Roman" w:hAnsi="Times New Roman" w:cs="Times New Roman"/>
          <w:i/>
          <w:sz w:val="24"/>
          <w:szCs w:val="28"/>
        </w:rPr>
        <w:t>)</w:t>
      </w:r>
      <w:r w:rsidRPr="00D7465E">
        <w:rPr>
          <w:rFonts w:ascii="Times New Roman" w:hAnsi="Times New Roman" w:cs="Times New Roman"/>
          <w:i/>
          <w:sz w:val="24"/>
          <w:szCs w:val="28"/>
        </w:rPr>
        <w:t>;</w:t>
      </w:r>
    </w:p>
    <w:p w:rsidR="00AF2716" w:rsidRPr="00D7465E" w:rsidRDefault="00956A93" w:rsidP="00AF27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- на конкурс не принимаются произведения содержащие противоправные </w:t>
      </w:r>
      <w:proofErr w:type="spellStart"/>
      <w:r w:rsidRPr="00D7465E">
        <w:rPr>
          <w:rFonts w:ascii="Times New Roman" w:hAnsi="Times New Roman" w:cs="Times New Roman"/>
          <w:sz w:val="28"/>
          <w:szCs w:val="28"/>
        </w:rPr>
        <w:t>контенты</w:t>
      </w:r>
      <w:proofErr w:type="spellEnd"/>
      <w:r w:rsidRPr="00D7465E">
        <w:rPr>
          <w:rFonts w:ascii="Times New Roman" w:hAnsi="Times New Roman" w:cs="Times New Roman"/>
          <w:sz w:val="28"/>
          <w:szCs w:val="28"/>
        </w:rPr>
        <w:t xml:space="preserve">: призыв, пропаганда или агитация насильственного изменения конституционного строя, нарушения целостности Республики Казахстан, подрыва безопасности государства, войны, социального, расового, национального, религиозного, сословного и родового превосходства, культа жестокости и насилия, самоубийства, порнографии, наркотических средств, психотропных веществ, их аналогов и </w:t>
      </w:r>
      <w:proofErr w:type="spellStart"/>
      <w:r w:rsidRPr="00D7465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D7465E">
        <w:rPr>
          <w:rFonts w:ascii="Times New Roman" w:hAnsi="Times New Roman" w:cs="Times New Roman"/>
          <w:sz w:val="28"/>
          <w:szCs w:val="28"/>
        </w:rPr>
        <w:t>, идеи сепаратизма, мошенничества, информации, способствующей нарушению межнационального и межконфессионального согласия, а также высказывания, подвергающие сомнению государственность и территориальную целостность Республики Казахстан, информация, раскрывающая государственные секреты или иную охраняемую законом тайну, и иная информация, запрещенная законами Республики Казахстан.</w:t>
      </w:r>
    </w:p>
    <w:p w:rsidR="002828B3" w:rsidRPr="00D7465E" w:rsidRDefault="008A1A66" w:rsidP="003B40C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4A8D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554834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28B3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е после окончания</w:t>
      </w:r>
      <w:r w:rsidR="00D43B34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</w:t>
      </w:r>
      <w:r w:rsidR="002828B3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, не регистрируются;</w:t>
      </w:r>
    </w:p>
    <w:p w:rsidR="00B0273F" w:rsidRPr="00B0273F" w:rsidRDefault="00B0273F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02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астники должны направить вместе с заявкой краткое содержание и аннотацию книги</w:t>
      </w:r>
      <w:r w:rsidRPr="00B0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 объеме не менее 1-2 страниц</w:t>
      </w:r>
      <w:proofErr w:type="gramStart"/>
      <w:r w:rsidRPr="00B0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 w:rsidRPr="00B02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</w:p>
    <w:p w:rsidR="00F910A1" w:rsidRPr="00D7465E" w:rsidRDefault="002828B3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4A8D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электронном и</w:t>
      </w:r>
      <w:r w:rsidR="000D3830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</w:t>
      </w:r>
      <w:r w:rsidR="008A1A66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3830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44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е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экз.).</w:t>
      </w:r>
    </w:p>
    <w:p w:rsidR="008A1A66" w:rsidRPr="00D7465E" w:rsidRDefault="008A1A66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72D" w:rsidRPr="00D7465E" w:rsidRDefault="00F7572D" w:rsidP="003B40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3B40C0" w:rsidRPr="00D7465E" w:rsidRDefault="003B40C0" w:rsidP="003B40C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120" w:rsidRPr="00D7465E" w:rsidRDefault="00F910A1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1)</w:t>
      </w:r>
      <w:r w:rsidR="008A1A66" w:rsidRPr="00D74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120" w:rsidRPr="00D7465E">
        <w:rPr>
          <w:rFonts w:ascii="Times New Roman" w:hAnsi="Times New Roman" w:cs="Times New Roman"/>
          <w:b/>
          <w:sz w:val="28"/>
          <w:szCs w:val="28"/>
        </w:rPr>
        <w:t>Лучшая книга для детей</w:t>
      </w:r>
      <w:r w:rsidR="00F52BA1" w:rsidRPr="00D7465E">
        <w:rPr>
          <w:rFonts w:ascii="Times New Roman" w:hAnsi="Times New Roman" w:cs="Times New Roman"/>
          <w:b/>
          <w:sz w:val="28"/>
          <w:szCs w:val="28"/>
        </w:rPr>
        <w:t>:</w:t>
      </w:r>
    </w:p>
    <w:p w:rsidR="00F15120" w:rsidRPr="00D7465E" w:rsidRDefault="00CD72FE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>- проза, поэзия, драматургия</w:t>
      </w:r>
      <w:r w:rsidR="00F15120" w:rsidRPr="00D7465E">
        <w:rPr>
          <w:rFonts w:ascii="Times New Roman" w:hAnsi="Times New Roman" w:cs="Times New Roman"/>
          <w:sz w:val="28"/>
          <w:szCs w:val="28"/>
        </w:rPr>
        <w:t>.</w:t>
      </w:r>
    </w:p>
    <w:p w:rsidR="00F15120" w:rsidRPr="00D7465E" w:rsidRDefault="001B2088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F15120" w:rsidRPr="00D7465E">
        <w:rPr>
          <w:rFonts w:ascii="Times New Roman" w:hAnsi="Times New Roman" w:cs="Times New Roman"/>
          <w:b/>
          <w:sz w:val="28"/>
          <w:szCs w:val="28"/>
        </w:rPr>
        <w:t>Лучш</w:t>
      </w:r>
      <w:r w:rsidR="00F52BA1" w:rsidRPr="00D7465E">
        <w:rPr>
          <w:rFonts w:ascii="Times New Roman" w:hAnsi="Times New Roman" w:cs="Times New Roman"/>
          <w:b/>
          <w:sz w:val="28"/>
          <w:szCs w:val="28"/>
        </w:rPr>
        <w:t>ий комикс</w:t>
      </w:r>
      <w:r w:rsidR="00F15120" w:rsidRPr="00D7465E">
        <w:rPr>
          <w:rFonts w:ascii="Times New Roman" w:hAnsi="Times New Roman" w:cs="Times New Roman"/>
          <w:b/>
          <w:sz w:val="28"/>
          <w:szCs w:val="28"/>
        </w:rPr>
        <w:t>:</w:t>
      </w:r>
    </w:p>
    <w:p w:rsidR="00F7572D" w:rsidRPr="00D7465E" w:rsidRDefault="003F5738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3) Лучшая книга </w:t>
      </w:r>
      <w:r w:rsidR="0096547C" w:rsidRPr="00D7465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2BA1" w:rsidRPr="00D7465E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5D2175" w:rsidRPr="00D7465E">
        <w:rPr>
          <w:rFonts w:ascii="Times New Roman" w:hAnsi="Times New Roman" w:cs="Times New Roman"/>
          <w:b/>
          <w:sz w:val="28"/>
          <w:szCs w:val="28"/>
        </w:rPr>
        <w:t>и</w:t>
      </w:r>
      <w:r w:rsidRPr="00D7465E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F7572D" w:rsidRPr="00D7465E">
        <w:rPr>
          <w:rFonts w:ascii="Times New Roman" w:hAnsi="Times New Roman" w:cs="Times New Roman"/>
          <w:b/>
          <w:sz w:val="28"/>
          <w:szCs w:val="28"/>
        </w:rPr>
        <w:t xml:space="preserve">он </w:t>
      </w:r>
      <w:proofErr w:type="spellStart"/>
      <w:r w:rsidR="00F7572D" w:rsidRPr="00D7465E">
        <w:rPr>
          <w:rFonts w:ascii="Times New Roman" w:hAnsi="Times New Roman" w:cs="Times New Roman"/>
          <w:b/>
          <w:sz w:val="28"/>
          <w:szCs w:val="28"/>
        </w:rPr>
        <w:t>фикшн</w:t>
      </w:r>
      <w:proofErr w:type="spellEnd"/>
      <w:r w:rsidR="00F82FEB" w:rsidRPr="00D7465E">
        <w:rPr>
          <w:rFonts w:ascii="Times New Roman" w:hAnsi="Times New Roman" w:cs="Times New Roman"/>
          <w:b/>
          <w:sz w:val="28"/>
          <w:szCs w:val="28"/>
        </w:rPr>
        <w:t>:</w:t>
      </w:r>
    </w:p>
    <w:p w:rsidR="00B31E81" w:rsidRPr="00D7465E" w:rsidRDefault="00F7572D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96547C" w:rsidRPr="00D7465E">
        <w:rPr>
          <w:rFonts w:ascii="Times New Roman" w:hAnsi="Times New Roman" w:cs="Times New Roman"/>
          <w:sz w:val="28"/>
          <w:szCs w:val="28"/>
        </w:rPr>
        <w:t>познавательное</w:t>
      </w:r>
      <w:r w:rsidR="00F52BA1" w:rsidRPr="00D7465E">
        <w:rPr>
          <w:rFonts w:ascii="Times New Roman" w:hAnsi="Times New Roman" w:cs="Times New Roman"/>
          <w:sz w:val="28"/>
          <w:szCs w:val="28"/>
        </w:rPr>
        <w:t>, психологическое, мотивационное</w:t>
      </w:r>
      <w:r w:rsidR="00613D19" w:rsidRPr="00D7465E">
        <w:rPr>
          <w:rFonts w:ascii="Times New Roman" w:hAnsi="Times New Roman" w:cs="Times New Roman"/>
          <w:sz w:val="28"/>
          <w:szCs w:val="28"/>
        </w:rPr>
        <w:t xml:space="preserve"> и книги по </w:t>
      </w:r>
      <w:r w:rsidR="00F52BA1" w:rsidRPr="00D7465E">
        <w:rPr>
          <w:rFonts w:ascii="Times New Roman" w:hAnsi="Times New Roman" w:cs="Times New Roman"/>
          <w:sz w:val="28"/>
          <w:szCs w:val="28"/>
        </w:rPr>
        <w:t>бизнес</w:t>
      </w:r>
      <w:r w:rsidR="00613D19" w:rsidRPr="00D7465E">
        <w:rPr>
          <w:rFonts w:ascii="Times New Roman" w:hAnsi="Times New Roman" w:cs="Times New Roman"/>
          <w:sz w:val="28"/>
          <w:szCs w:val="28"/>
        </w:rPr>
        <w:t>у</w:t>
      </w:r>
      <w:r w:rsidR="0096547C" w:rsidRPr="00D7465E">
        <w:rPr>
          <w:rFonts w:ascii="Times New Roman" w:hAnsi="Times New Roman" w:cs="Times New Roman"/>
          <w:sz w:val="28"/>
          <w:szCs w:val="28"/>
        </w:rPr>
        <w:t>.</w:t>
      </w:r>
      <w:r w:rsidRPr="00D7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120" w:rsidRPr="00D7465E" w:rsidRDefault="00853456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4</w:t>
      </w:r>
      <w:r w:rsidR="00F910A1" w:rsidRPr="00D7465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15120" w:rsidRPr="00D7465E">
        <w:rPr>
          <w:rFonts w:ascii="Times New Roman" w:hAnsi="Times New Roman" w:cs="Times New Roman"/>
          <w:b/>
          <w:sz w:val="28"/>
          <w:szCs w:val="28"/>
        </w:rPr>
        <w:t>Лучшая книга в жанре детектив:</w:t>
      </w:r>
    </w:p>
    <w:p w:rsidR="00F15120" w:rsidRPr="00D7465E" w:rsidRDefault="00F15120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>- проза.</w:t>
      </w:r>
    </w:p>
    <w:p w:rsidR="00F15120" w:rsidRPr="00D7465E" w:rsidRDefault="00045252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5)</w:t>
      </w:r>
      <w:r w:rsidR="00F15120" w:rsidRPr="00D7465E">
        <w:rPr>
          <w:rFonts w:ascii="Times New Roman" w:hAnsi="Times New Roman" w:cs="Times New Roman"/>
          <w:b/>
          <w:sz w:val="28"/>
          <w:szCs w:val="28"/>
        </w:rPr>
        <w:t xml:space="preserve"> Лучшая книга в жанре сатиры:</w:t>
      </w:r>
    </w:p>
    <w:p w:rsidR="00F15120" w:rsidRPr="00D7465E" w:rsidRDefault="00F15120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>- проза, поэзия, драмат</w:t>
      </w:r>
      <w:r w:rsidR="00CD72FE" w:rsidRPr="00D7465E">
        <w:rPr>
          <w:rFonts w:ascii="Times New Roman" w:hAnsi="Times New Roman" w:cs="Times New Roman"/>
          <w:sz w:val="28"/>
          <w:szCs w:val="28"/>
        </w:rPr>
        <w:t>ургия</w:t>
      </w:r>
      <w:r w:rsidRPr="00D7465E">
        <w:rPr>
          <w:rFonts w:ascii="Times New Roman" w:hAnsi="Times New Roman" w:cs="Times New Roman"/>
          <w:sz w:val="28"/>
          <w:szCs w:val="28"/>
        </w:rPr>
        <w:t>.</w:t>
      </w:r>
    </w:p>
    <w:p w:rsidR="00045252" w:rsidRPr="00D7465E" w:rsidRDefault="00045252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6) Лучшая </w:t>
      </w:r>
      <w:r w:rsidR="00F82FEB" w:rsidRPr="00D7465E">
        <w:rPr>
          <w:rFonts w:ascii="Times New Roman" w:hAnsi="Times New Roman" w:cs="Times New Roman"/>
          <w:b/>
          <w:sz w:val="28"/>
          <w:szCs w:val="28"/>
        </w:rPr>
        <w:t>иллюстрированная книга:</w:t>
      </w:r>
    </w:p>
    <w:p w:rsidR="0051156E" w:rsidRPr="00D7465E" w:rsidRDefault="00045252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- </w:t>
      </w:r>
      <w:r w:rsidR="00B31E81" w:rsidRPr="00D7465E">
        <w:rPr>
          <w:rFonts w:ascii="Times New Roman" w:hAnsi="Times New Roman" w:cs="Times New Roman"/>
          <w:sz w:val="28"/>
          <w:szCs w:val="28"/>
        </w:rPr>
        <w:t>фотоальбом</w:t>
      </w:r>
      <w:r w:rsidR="0051156E" w:rsidRPr="00D7465E">
        <w:rPr>
          <w:rFonts w:ascii="Times New Roman" w:hAnsi="Times New Roman" w:cs="Times New Roman"/>
          <w:sz w:val="28"/>
          <w:szCs w:val="28"/>
        </w:rPr>
        <w:t>, сборник иллюстраций.</w:t>
      </w:r>
    </w:p>
    <w:p w:rsidR="00036993" w:rsidRPr="00D7465E" w:rsidRDefault="00F82FE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7) Лучшая </w:t>
      </w:r>
      <w:r w:rsidR="00342721" w:rsidRPr="00D7465E">
        <w:rPr>
          <w:rFonts w:ascii="Times New Roman" w:hAnsi="Times New Roman" w:cs="Times New Roman"/>
          <w:b/>
          <w:sz w:val="28"/>
          <w:szCs w:val="28"/>
        </w:rPr>
        <w:t xml:space="preserve">переводная </w:t>
      </w:r>
      <w:r w:rsidRPr="00D7465E">
        <w:rPr>
          <w:rFonts w:ascii="Times New Roman" w:hAnsi="Times New Roman" w:cs="Times New Roman"/>
          <w:b/>
          <w:sz w:val="28"/>
          <w:szCs w:val="28"/>
        </w:rPr>
        <w:t>книга:</w:t>
      </w:r>
    </w:p>
    <w:p w:rsidR="0051156E" w:rsidRPr="00D7465E" w:rsidRDefault="000D3830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- </w:t>
      </w:r>
      <w:r w:rsidR="0051156E" w:rsidRPr="00D7465E">
        <w:rPr>
          <w:rFonts w:ascii="Times New Roman" w:hAnsi="Times New Roman" w:cs="Times New Roman"/>
          <w:sz w:val="28"/>
          <w:szCs w:val="28"/>
        </w:rPr>
        <w:t>п</w:t>
      </w:r>
      <w:r w:rsidR="00CD72FE" w:rsidRPr="00D7465E">
        <w:rPr>
          <w:rFonts w:ascii="Times New Roman" w:hAnsi="Times New Roman" w:cs="Times New Roman"/>
          <w:sz w:val="28"/>
          <w:szCs w:val="28"/>
        </w:rPr>
        <w:t xml:space="preserve">ереводная книга </w:t>
      </w:r>
      <w:r w:rsidR="00342721" w:rsidRPr="00D7465E">
        <w:rPr>
          <w:rFonts w:ascii="Times New Roman" w:hAnsi="Times New Roman" w:cs="Times New Roman"/>
          <w:sz w:val="28"/>
          <w:szCs w:val="28"/>
        </w:rPr>
        <w:t>с соблюдением авторского права по направлен</w:t>
      </w:r>
      <w:r w:rsidR="00613D19" w:rsidRPr="00D7465E">
        <w:rPr>
          <w:rFonts w:ascii="Times New Roman" w:hAnsi="Times New Roman" w:cs="Times New Roman"/>
          <w:sz w:val="28"/>
          <w:szCs w:val="28"/>
        </w:rPr>
        <w:t>ию</w:t>
      </w:r>
      <w:r w:rsidR="00342721" w:rsidRPr="00D7465E">
        <w:rPr>
          <w:rFonts w:ascii="Times New Roman" w:hAnsi="Times New Roman" w:cs="Times New Roman"/>
          <w:sz w:val="28"/>
          <w:szCs w:val="28"/>
        </w:rPr>
        <w:t xml:space="preserve"> проза, поэзия, драматургия</w:t>
      </w:r>
      <w:r w:rsidR="00CD72FE" w:rsidRPr="00D7465E">
        <w:rPr>
          <w:rFonts w:ascii="Times New Roman" w:hAnsi="Times New Roman" w:cs="Times New Roman"/>
          <w:sz w:val="28"/>
          <w:szCs w:val="28"/>
        </w:rPr>
        <w:t>.</w:t>
      </w:r>
    </w:p>
    <w:p w:rsidR="00036993" w:rsidRPr="00D7465E" w:rsidRDefault="00036993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8) </w:t>
      </w:r>
      <w:r w:rsidR="00F52BA1" w:rsidRPr="00D7465E">
        <w:rPr>
          <w:rFonts w:ascii="Times New Roman" w:hAnsi="Times New Roman" w:cs="Times New Roman"/>
          <w:b/>
          <w:sz w:val="28"/>
          <w:szCs w:val="28"/>
        </w:rPr>
        <w:t>Лучшая книга в жанре фантастика;</w:t>
      </w:r>
    </w:p>
    <w:p w:rsidR="00F52BA1" w:rsidRPr="00D7465E" w:rsidRDefault="000D3830" w:rsidP="00F52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9)</w:t>
      </w:r>
      <w:r w:rsidR="00F15120" w:rsidRPr="00D74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BA1" w:rsidRPr="00D7465E">
        <w:rPr>
          <w:rFonts w:ascii="Times New Roman" w:hAnsi="Times New Roman" w:cs="Times New Roman"/>
          <w:b/>
          <w:sz w:val="28"/>
          <w:szCs w:val="28"/>
        </w:rPr>
        <w:t>Лучшее издательство</w:t>
      </w:r>
      <w:r w:rsidR="00613D19" w:rsidRPr="00D7465E">
        <w:rPr>
          <w:rFonts w:ascii="Times New Roman" w:hAnsi="Times New Roman" w:cs="Times New Roman"/>
          <w:b/>
          <w:sz w:val="28"/>
          <w:szCs w:val="28"/>
        </w:rPr>
        <w:t>:</w:t>
      </w:r>
    </w:p>
    <w:p w:rsidR="00F52BA1" w:rsidRPr="00D7465E" w:rsidRDefault="00F52BA1" w:rsidP="00F5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>- издательство, показавшее хорошие результаты на рынке в последние 2 года.</w:t>
      </w:r>
    </w:p>
    <w:p w:rsidR="00036993" w:rsidRPr="00D7465E" w:rsidRDefault="00F15120" w:rsidP="00F5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10) </w:t>
      </w:r>
      <w:r w:rsidR="00F52BA1" w:rsidRPr="00D7465E">
        <w:rPr>
          <w:rFonts w:ascii="Times New Roman" w:hAnsi="Times New Roman" w:cs="Times New Roman"/>
          <w:b/>
          <w:sz w:val="28"/>
          <w:szCs w:val="28"/>
        </w:rPr>
        <w:t>«Книга года»</w:t>
      </w:r>
      <w:r w:rsidR="00F52BA1" w:rsidRPr="00D7465E">
        <w:rPr>
          <w:rFonts w:ascii="Times New Roman" w:hAnsi="Times New Roman" w:cs="Times New Roman"/>
          <w:sz w:val="28"/>
          <w:szCs w:val="28"/>
        </w:rPr>
        <w:t xml:space="preserve"> – Гран-При за лучшее издание года, </w:t>
      </w:r>
      <w:r w:rsidR="00613D19" w:rsidRPr="00D7465E">
        <w:rPr>
          <w:rFonts w:ascii="Times New Roman" w:hAnsi="Times New Roman" w:cs="Times New Roman"/>
          <w:sz w:val="28"/>
          <w:szCs w:val="28"/>
        </w:rPr>
        <w:t xml:space="preserve">показавшее хорошие результаты по продаже, </w:t>
      </w:r>
      <w:r w:rsidR="00F52BA1" w:rsidRPr="00D7465E">
        <w:rPr>
          <w:rFonts w:ascii="Times New Roman" w:hAnsi="Times New Roman" w:cs="Times New Roman"/>
          <w:sz w:val="28"/>
          <w:szCs w:val="28"/>
        </w:rPr>
        <w:t>изготовленное на очень высоком уровне по содержанию и издательско-полиграфическому качеству.</w:t>
      </w:r>
    </w:p>
    <w:p w:rsidR="00F15120" w:rsidRPr="00D7465E" w:rsidRDefault="00F15120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AB" w:rsidRPr="00D7465E" w:rsidRDefault="00014CAB" w:rsidP="00F869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Размер вознаграждения</w:t>
      </w:r>
    </w:p>
    <w:p w:rsidR="00F86905" w:rsidRPr="00D7465E" w:rsidRDefault="00F86905" w:rsidP="00F8690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CAB" w:rsidRPr="00D7465E" w:rsidRDefault="00014CA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Общий призовой фонд каждой номинации </w:t>
      </w:r>
      <w:r w:rsidRPr="00D7465E">
        <w:rPr>
          <w:rFonts w:ascii="Times New Roman" w:hAnsi="Times New Roman" w:cs="Times New Roman"/>
          <w:i/>
          <w:sz w:val="24"/>
          <w:szCs w:val="28"/>
        </w:rPr>
        <w:t>(</w:t>
      </w:r>
      <w:r w:rsidR="00CD72FE" w:rsidRPr="00D7465E">
        <w:rPr>
          <w:rFonts w:ascii="Times New Roman" w:hAnsi="Times New Roman" w:cs="Times New Roman"/>
          <w:i/>
          <w:sz w:val="24"/>
          <w:szCs w:val="28"/>
        </w:rPr>
        <w:t>9</w:t>
      </w:r>
      <w:r w:rsidRPr="00D7465E">
        <w:rPr>
          <w:rFonts w:ascii="Times New Roman" w:hAnsi="Times New Roman" w:cs="Times New Roman"/>
          <w:i/>
          <w:sz w:val="24"/>
          <w:szCs w:val="28"/>
        </w:rPr>
        <w:t xml:space="preserve"> номинаций)</w:t>
      </w:r>
      <w:r w:rsidRPr="00D7465E">
        <w:rPr>
          <w:rFonts w:ascii="Times New Roman" w:hAnsi="Times New Roman" w:cs="Times New Roman"/>
          <w:sz w:val="24"/>
          <w:szCs w:val="28"/>
        </w:rPr>
        <w:t xml:space="preserve"> </w:t>
      </w:r>
      <w:r w:rsidRPr="00D7465E">
        <w:rPr>
          <w:rFonts w:ascii="Times New Roman" w:hAnsi="Times New Roman" w:cs="Times New Roman"/>
          <w:sz w:val="28"/>
          <w:szCs w:val="28"/>
        </w:rPr>
        <w:t xml:space="preserve">– </w:t>
      </w:r>
      <w:r w:rsidR="00CD72FE" w:rsidRPr="00D7465E">
        <w:rPr>
          <w:rFonts w:ascii="Times New Roman" w:hAnsi="Times New Roman" w:cs="Times New Roman"/>
          <w:b/>
          <w:sz w:val="28"/>
          <w:szCs w:val="28"/>
        </w:rPr>
        <w:t>3 5</w:t>
      </w:r>
      <w:r w:rsidRPr="00D7465E">
        <w:rPr>
          <w:rFonts w:ascii="Times New Roman" w:hAnsi="Times New Roman" w:cs="Times New Roman"/>
          <w:b/>
          <w:sz w:val="28"/>
          <w:szCs w:val="28"/>
        </w:rPr>
        <w:t>00 000 тенге.</w:t>
      </w:r>
    </w:p>
    <w:p w:rsidR="00014CAB" w:rsidRPr="00D7465E" w:rsidRDefault="00014CA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1 место (одно) - </w:t>
      </w:r>
      <w:r w:rsidR="00CD72FE" w:rsidRPr="00D7465E">
        <w:rPr>
          <w:rFonts w:ascii="Times New Roman" w:hAnsi="Times New Roman" w:cs="Times New Roman"/>
          <w:b/>
          <w:sz w:val="28"/>
          <w:szCs w:val="28"/>
        </w:rPr>
        <w:t>2</w:t>
      </w:r>
      <w:r w:rsidRPr="00D7465E">
        <w:rPr>
          <w:rFonts w:ascii="Times New Roman" w:hAnsi="Times New Roman" w:cs="Times New Roman"/>
          <w:b/>
          <w:sz w:val="28"/>
          <w:szCs w:val="28"/>
        </w:rPr>
        <w:t xml:space="preserve"> 000 000 тенге.</w:t>
      </w:r>
    </w:p>
    <w:p w:rsidR="00014CAB" w:rsidRPr="00D7465E" w:rsidRDefault="00014CA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2 место (два) – </w:t>
      </w:r>
      <w:r w:rsidR="00CD72FE" w:rsidRPr="00D7465E">
        <w:rPr>
          <w:rFonts w:ascii="Times New Roman" w:hAnsi="Times New Roman" w:cs="Times New Roman"/>
          <w:b/>
          <w:sz w:val="28"/>
          <w:szCs w:val="28"/>
        </w:rPr>
        <w:t>1 000</w:t>
      </w:r>
      <w:r w:rsidRPr="00D7465E">
        <w:rPr>
          <w:rFonts w:ascii="Times New Roman" w:hAnsi="Times New Roman" w:cs="Times New Roman"/>
          <w:b/>
          <w:sz w:val="28"/>
          <w:szCs w:val="28"/>
        </w:rPr>
        <w:t xml:space="preserve"> 000 тенге.</w:t>
      </w:r>
    </w:p>
    <w:p w:rsidR="00014CAB" w:rsidRPr="00D7465E" w:rsidRDefault="00014CA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3 место (три) – 500 000 тенге.</w:t>
      </w:r>
    </w:p>
    <w:p w:rsidR="00F52BA1" w:rsidRPr="00D7465E" w:rsidRDefault="00F52BA1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CAB" w:rsidRPr="00D7465E" w:rsidRDefault="00014CA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 xml:space="preserve">Гран-При </w:t>
      </w:r>
      <w:r w:rsidRPr="00D7465E">
        <w:rPr>
          <w:rFonts w:ascii="Times New Roman" w:hAnsi="Times New Roman" w:cs="Times New Roman"/>
          <w:sz w:val="28"/>
          <w:szCs w:val="28"/>
        </w:rPr>
        <w:t>(«Книга года») (один)</w:t>
      </w:r>
      <w:r w:rsidR="001B2088" w:rsidRPr="00D7465E">
        <w:rPr>
          <w:rFonts w:ascii="Times New Roman" w:hAnsi="Times New Roman" w:cs="Times New Roman"/>
          <w:b/>
          <w:sz w:val="28"/>
          <w:szCs w:val="28"/>
        </w:rPr>
        <w:t xml:space="preserve"> – 5</w:t>
      </w:r>
      <w:r w:rsidRPr="00D7465E">
        <w:rPr>
          <w:rFonts w:ascii="Times New Roman" w:hAnsi="Times New Roman" w:cs="Times New Roman"/>
          <w:b/>
          <w:sz w:val="28"/>
          <w:szCs w:val="28"/>
        </w:rPr>
        <w:t xml:space="preserve"> 000 000 тенге.</w:t>
      </w:r>
    </w:p>
    <w:p w:rsidR="00F52BA1" w:rsidRPr="00D7465E" w:rsidRDefault="00F52BA1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CAB" w:rsidRPr="00D7465E" w:rsidRDefault="00014CA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Общий призовой фонд конкурса-</w:t>
      </w:r>
      <w:r w:rsidR="000D3830" w:rsidRPr="00D74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2FE" w:rsidRPr="00D7465E">
        <w:rPr>
          <w:rFonts w:ascii="Times New Roman" w:hAnsi="Times New Roman" w:cs="Times New Roman"/>
          <w:b/>
          <w:sz w:val="28"/>
          <w:szCs w:val="28"/>
        </w:rPr>
        <w:t>36 5</w:t>
      </w:r>
      <w:r w:rsidRPr="00D7465E">
        <w:rPr>
          <w:rFonts w:ascii="Times New Roman" w:hAnsi="Times New Roman" w:cs="Times New Roman"/>
          <w:b/>
          <w:sz w:val="28"/>
          <w:szCs w:val="28"/>
        </w:rPr>
        <w:t>00 000 тенге.</w:t>
      </w:r>
    </w:p>
    <w:p w:rsidR="00A2735F" w:rsidRPr="00D7465E" w:rsidRDefault="00A2735F" w:rsidP="003B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5F" w:rsidRPr="00D7465E" w:rsidRDefault="00014CAB" w:rsidP="00F8690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65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конкурса</w:t>
      </w:r>
      <w:r w:rsidR="00A2735F" w:rsidRPr="00D746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86905" w:rsidRPr="00D7465E" w:rsidRDefault="00F86905" w:rsidP="00F86905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014CAB" w:rsidRPr="00D7465E" w:rsidRDefault="00014CAB" w:rsidP="003B40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 Подведение итогов победителей конкурса «Лучшая книга»</w:t>
      </w:r>
    </w:p>
    <w:p w:rsidR="00014CAB" w:rsidRPr="00D7465E" w:rsidRDefault="0031344B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="0031049C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</w:t>
      </w:r>
      <w:r w:rsidR="008A22EA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8D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8A22EA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 и направляю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E4A8D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. </w:t>
      </w:r>
      <w:r w:rsidR="00B31E81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работы и путем голосования определяет лучши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1E81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публикован на официальн</w:t>
      </w:r>
      <w:r w:rsidR="00B31E81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B31E81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 w:rsidR="00014CAB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CAB" w:rsidRPr="00D7465E" w:rsidRDefault="00014CAB" w:rsidP="003B40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CAB" w:rsidRPr="00D7465E" w:rsidRDefault="00014CAB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="000D3830" w:rsidRPr="00D7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и критерии оценки</w:t>
      </w:r>
    </w:p>
    <w:p w:rsidR="00014CAB" w:rsidRPr="00D7465E" w:rsidRDefault="00014CAB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по номинациям: поэты, писатели, переводчики, драматурги, издатели, дизайнеры. </w:t>
      </w:r>
      <w:r w:rsidR="002743E8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E6C98"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и </w:t>
      </w: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информация о жюри хранится в тайне в течение 5 (пяти) лет.</w:t>
      </w:r>
    </w:p>
    <w:p w:rsidR="00014CAB" w:rsidRPr="00D7465E" w:rsidRDefault="00014CAB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оценивают работы по следующим критериям:</w:t>
      </w:r>
    </w:p>
    <w:p w:rsidR="002743E8" w:rsidRPr="00D7465E" w:rsidRDefault="002743E8" w:rsidP="003B4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3E8" w:rsidRPr="00D7465E" w:rsidRDefault="003F3BB6" w:rsidP="003B40C0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="0031344B" w:rsidRPr="00D7465E">
        <w:rPr>
          <w:rFonts w:ascii="Times New Roman" w:hAnsi="Times New Roman" w:cs="Times New Roman"/>
          <w:sz w:val="28"/>
          <w:szCs w:val="28"/>
        </w:rPr>
        <w:t>уровень</w:t>
      </w:r>
      <w:r w:rsidR="002743E8" w:rsidRPr="00D7465E">
        <w:rPr>
          <w:rFonts w:ascii="Times New Roman" w:hAnsi="Times New Roman" w:cs="Times New Roman"/>
          <w:sz w:val="28"/>
          <w:szCs w:val="28"/>
        </w:rPr>
        <w:t>;</w:t>
      </w:r>
    </w:p>
    <w:p w:rsidR="00052891" w:rsidRPr="00052891" w:rsidRDefault="00CD72FE" w:rsidP="00052891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lastRenderedPageBreak/>
        <w:t>Новизна</w:t>
      </w:r>
      <w:r w:rsidR="002743E8" w:rsidRPr="00D7465E">
        <w:rPr>
          <w:rFonts w:ascii="Times New Roman" w:hAnsi="Times New Roman" w:cs="Times New Roman"/>
          <w:sz w:val="28"/>
          <w:szCs w:val="28"/>
        </w:rPr>
        <w:t>;</w:t>
      </w:r>
    </w:p>
    <w:p w:rsidR="00CD72FE" w:rsidRPr="00052891" w:rsidRDefault="00052891" w:rsidP="00052891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2891">
        <w:rPr>
          <w:rFonts w:ascii="Times New Roman" w:eastAsia="Times New Roman" w:hAnsi="Times New Roman" w:cs="Times New Roman"/>
          <w:sz w:val="28"/>
          <w:szCs w:val="28"/>
        </w:rPr>
        <w:t xml:space="preserve">Качество оформления и производства книги в соответствии с правилами </w:t>
      </w:r>
      <w:proofErr w:type="spellStart"/>
      <w:r w:rsidRPr="00052891">
        <w:rPr>
          <w:rFonts w:ascii="Times New Roman" w:eastAsia="Times New Roman" w:hAnsi="Times New Roman" w:cs="Times New Roman"/>
          <w:sz w:val="28"/>
          <w:szCs w:val="28"/>
        </w:rPr>
        <w:t>cпециального</w:t>
      </w:r>
      <w:proofErr w:type="spellEnd"/>
      <w:r w:rsidRPr="00052891">
        <w:rPr>
          <w:rFonts w:ascii="Times New Roman" w:eastAsia="Times New Roman" w:hAnsi="Times New Roman" w:cs="Times New Roman"/>
          <w:sz w:val="28"/>
          <w:szCs w:val="28"/>
        </w:rPr>
        <w:t xml:space="preserve"> стандарта.</w:t>
      </w:r>
    </w:p>
    <w:p w:rsidR="002743E8" w:rsidRPr="00D7465E" w:rsidRDefault="002743E8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Работы, полностью соответствующие </w:t>
      </w:r>
      <w:r w:rsidR="00EF4DB8" w:rsidRPr="00D7465E">
        <w:rPr>
          <w:rFonts w:ascii="Times New Roman" w:hAnsi="Times New Roman" w:cs="Times New Roman"/>
          <w:sz w:val="28"/>
          <w:szCs w:val="28"/>
        </w:rPr>
        <w:t>этим критериям,</w:t>
      </w:r>
      <w:r w:rsidRPr="00D7465E">
        <w:rPr>
          <w:rFonts w:ascii="Times New Roman" w:hAnsi="Times New Roman" w:cs="Times New Roman"/>
          <w:sz w:val="28"/>
          <w:szCs w:val="28"/>
        </w:rPr>
        <w:t xml:space="preserve"> станут победителями в номинациях. Количество работ - победителей в каждой номинации не превышает одного. Решение жюри не обсуждается и не пересматривается. По решению жюри работы и авторы-победители будут торжественно награждены призами.</w:t>
      </w:r>
    </w:p>
    <w:p w:rsidR="00F86905" w:rsidRPr="00D7465E" w:rsidRDefault="00F86905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E8" w:rsidRPr="00D7465E" w:rsidRDefault="002743E8" w:rsidP="00F8690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86905" w:rsidRPr="00D7465E" w:rsidRDefault="00F86905" w:rsidP="00F8690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1344B" w:rsidRPr="00D7465E" w:rsidRDefault="002743E8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Основная цель конкурса – </w:t>
      </w:r>
      <w:r w:rsidR="0031344B" w:rsidRPr="00D7465E">
        <w:rPr>
          <w:rFonts w:ascii="Times New Roman" w:hAnsi="Times New Roman" w:cs="Times New Roman"/>
          <w:sz w:val="28"/>
          <w:szCs w:val="28"/>
        </w:rPr>
        <w:t xml:space="preserve">формирование читательской культуры, содействие развитию казахской литературы и духовности, определение лучших авторов книг, поддержка и стимулирование переводчиков и издателей, книжных дизайнеров. </w:t>
      </w:r>
    </w:p>
    <w:p w:rsidR="00F86905" w:rsidRPr="00D7465E" w:rsidRDefault="00F86905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E8" w:rsidRPr="00D7465E" w:rsidRDefault="002743E8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6.1. Церемония награждения победителей</w:t>
      </w:r>
    </w:p>
    <w:p w:rsidR="002743E8" w:rsidRPr="00D7465E" w:rsidRDefault="002743E8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Победители конкурса будут приглашены на церемонию награждения. В мероприятии примут участие организаторы, известные писатели, поэты, ученые, государственные и общественные деятели, которые </w:t>
      </w:r>
      <w:r w:rsidR="00B31E81" w:rsidRPr="00D7465E">
        <w:rPr>
          <w:rFonts w:ascii="Times New Roman" w:hAnsi="Times New Roman" w:cs="Times New Roman"/>
          <w:sz w:val="28"/>
          <w:szCs w:val="28"/>
        </w:rPr>
        <w:t>объявят</w:t>
      </w:r>
      <w:r w:rsidRPr="00D7465E">
        <w:rPr>
          <w:rFonts w:ascii="Times New Roman" w:hAnsi="Times New Roman" w:cs="Times New Roman"/>
          <w:sz w:val="28"/>
          <w:szCs w:val="28"/>
        </w:rPr>
        <w:t xml:space="preserve"> победителей и вручат награды.</w:t>
      </w:r>
    </w:p>
    <w:p w:rsidR="00EF00DB" w:rsidRPr="00D7465E" w:rsidRDefault="00EF00D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0DB" w:rsidRPr="00D7465E" w:rsidRDefault="00EF00DB" w:rsidP="003B40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65E">
        <w:rPr>
          <w:rFonts w:ascii="Times New Roman" w:hAnsi="Times New Roman" w:cs="Times New Roman"/>
          <w:b/>
          <w:sz w:val="28"/>
          <w:szCs w:val="28"/>
        </w:rPr>
        <w:t>6.2. Продвижение конкурса «Лучшая книга» и участников</w:t>
      </w:r>
    </w:p>
    <w:p w:rsidR="00EF00DB" w:rsidRPr="00D7465E" w:rsidRDefault="00EF00D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E">
        <w:rPr>
          <w:rFonts w:ascii="Times New Roman" w:hAnsi="Times New Roman" w:cs="Times New Roman"/>
          <w:sz w:val="28"/>
          <w:szCs w:val="28"/>
        </w:rPr>
        <w:t xml:space="preserve">Информация о ходе конкурса размещается на официальном сайте </w:t>
      </w:r>
      <w:r w:rsidR="004048A8" w:rsidRPr="00D7465E">
        <w:rPr>
          <w:rFonts w:ascii="Times New Roman" w:hAnsi="Times New Roman" w:cs="Times New Roman"/>
          <w:sz w:val="28"/>
          <w:szCs w:val="28"/>
        </w:rPr>
        <w:t>Организаторов и</w:t>
      </w:r>
      <w:r w:rsidRPr="00D7465E">
        <w:rPr>
          <w:rFonts w:ascii="Times New Roman" w:hAnsi="Times New Roman" w:cs="Times New Roman"/>
          <w:sz w:val="28"/>
          <w:szCs w:val="28"/>
        </w:rPr>
        <w:t xml:space="preserve"> на ее официальных страницах в социальных сетях. Вся церемония награждения лауреатов будет записана на видео и представлена зрителям на отечественных телеканалах и страницах в социальных сетях. Кроме того, статьи о национальной премии будут опубликованы в ряде еженедельных газет и журналов.</w:t>
      </w:r>
    </w:p>
    <w:p w:rsidR="00363FBB" w:rsidRPr="00D7465E" w:rsidRDefault="00363FB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FBB" w:rsidRPr="00D7465E" w:rsidRDefault="00363FBB" w:rsidP="00363F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ополнительной информации: </w:t>
      </w:r>
      <w:r w:rsidRPr="00D746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+7 7273 97 61 97</w:t>
      </w:r>
    </w:p>
    <w:p w:rsidR="00363FBB" w:rsidRPr="00D7465E" w:rsidRDefault="00363FBB" w:rsidP="003B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DB" w:rsidRPr="00D7465E" w:rsidRDefault="00EF00DB" w:rsidP="003B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00DB" w:rsidRPr="00D7465E" w:rsidSect="00EA5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F4EC2"/>
    <w:multiLevelType w:val="hybridMultilevel"/>
    <w:tmpl w:val="79089DF0"/>
    <w:lvl w:ilvl="0" w:tplc="36C450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58F9"/>
    <w:multiLevelType w:val="hybridMultilevel"/>
    <w:tmpl w:val="A16A10E6"/>
    <w:lvl w:ilvl="0" w:tplc="7D28EA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473F"/>
    <w:multiLevelType w:val="hybridMultilevel"/>
    <w:tmpl w:val="8EC6D9A6"/>
    <w:lvl w:ilvl="0" w:tplc="5088E3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31870"/>
    <w:multiLevelType w:val="multilevel"/>
    <w:tmpl w:val="49D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313B7"/>
    <w:multiLevelType w:val="hybridMultilevel"/>
    <w:tmpl w:val="2206A32C"/>
    <w:lvl w:ilvl="0" w:tplc="7D28EA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C6"/>
    <w:rsid w:val="00012F4E"/>
    <w:rsid w:val="00014CAB"/>
    <w:rsid w:val="000319CF"/>
    <w:rsid w:val="00036993"/>
    <w:rsid w:val="000433AB"/>
    <w:rsid w:val="00045252"/>
    <w:rsid w:val="00052891"/>
    <w:rsid w:val="0006039B"/>
    <w:rsid w:val="000D3830"/>
    <w:rsid w:val="000F285C"/>
    <w:rsid w:val="00136CC6"/>
    <w:rsid w:val="00150CB8"/>
    <w:rsid w:val="00151DC1"/>
    <w:rsid w:val="00192E0F"/>
    <w:rsid w:val="001B2088"/>
    <w:rsid w:val="001F0744"/>
    <w:rsid w:val="002743E8"/>
    <w:rsid w:val="002828B3"/>
    <w:rsid w:val="002A2C3C"/>
    <w:rsid w:val="00302017"/>
    <w:rsid w:val="0031049C"/>
    <w:rsid w:val="0031344B"/>
    <w:rsid w:val="003267DF"/>
    <w:rsid w:val="00342721"/>
    <w:rsid w:val="00363FBB"/>
    <w:rsid w:val="003B40C0"/>
    <w:rsid w:val="003B4E2C"/>
    <w:rsid w:val="003C691F"/>
    <w:rsid w:val="003E1A63"/>
    <w:rsid w:val="003F3BB6"/>
    <w:rsid w:val="003F5738"/>
    <w:rsid w:val="004048A8"/>
    <w:rsid w:val="004218AF"/>
    <w:rsid w:val="0049639F"/>
    <w:rsid w:val="00496F3D"/>
    <w:rsid w:val="004E6C98"/>
    <w:rsid w:val="004F79F5"/>
    <w:rsid w:val="0051156E"/>
    <w:rsid w:val="00554834"/>
    <w:rsid w:val="00593E90"/>
    <w:rsid w:val="005C5096"/>
    <w:rsid w:val="005D1FB0"/>
    <w:rsid w:val="005D2175"/>
    <w:rsid w:val="005D5F16"/>
    <w:rsid w:val="00613D19"/>
    <w:rsid w:val="00627DC4"/>
    <w:rsid w:val="006667C2"/>
    <w:rsid w:val="006C1F9A"/>
    <w:rsid w:val="00764D8E"/>
    <w:rsid w:val="007777C2"/>
    <w:rsid w:val="007931D7"/>
    <w:rsid w:val="007A68E9"/>
    <w:rsid w:val="007D3CC0"/>
    <w:rsid w:val="007F42F4"/>
    <w:rsid w:val="007F5CA7"/>
    <w:rsid w:val="007F60AF"/>
    <w:rsid w:val="008008F2"/>
    <w:rsid w:val="00853456"/>
    <w:rsid w:val="00866BBF"/>
    <w:rsid w:val="008A1A66"/>
    <w:rsid w:val="008A22EA"/>
    <w:rsid w:val="008D3277"/>
    <w:rsid w:val="00956A93"/>
    <w:rsid w:val="0096547C"/>
    <w:rsid w:val="009A69F2"/>
    <w:rsid w:val="009E2A2F"/>
    <w:rsid w:val="00A13195"/>
    <w:rsid w:val="00A24B44"/>
    <w:rsid w:val="00A26FD0"/>
    <w:rsid w:val="00A2735F"/>
    <w:rsid w:val="00AB170F"/>
    <w:rsid w:val="00AC6C37"/>
    <w:rsid w:val="00AD418A"/>
    <w:rsid w:val="00AF2716"/>
    <w:rsid w:val="00B0273F"/>
    <w:rsid w:val="00B31E81"/>
    <w:rsid w:val="00B5478F"/>
    <w:rsid w:val="00B67EF4"/>
    <w:rsid w:val="00BB0C10"/>
    <w:rsid w:val="00BF4E46"/>
    <w:rsid w:val="00C22BC6"/>
    <w:rsid w:val="00C75201"/>
    <w:rsid w:val="00CD4581"/>
    <w:rsid w:val="00CD72FE"/>
    <w:rsid w:val="00CE4A8D"/>
    <w:rsid w:val="00CF4389"/>
    <w:rsid w:val="00CF7FEC"/>
    <w:rsid w:val="00D43B34"/>
    <w:rsid w:val="00D666C7"/>
    <w:rsid w:val="00D71C97"/>
    <w:rsid w:val="00D7465E"/>
    <w:rsid w:val="00DA3FEA"/>
    <w:rsid w:val="00EA5434"/>
    <w:rsid w:val="00EC3573"/>
    <w:rsid w:val="00ED4354"/>
    <w:rsid w:val="00EF00DB"/>
    <w:rsid w:val="00EF4DB8"/>
    <w:rsid w:val="00F13600"/>
    <w:rsid w:val="00F15120"/>
    <w:rsid w:val="00F17126"/>
    <w:rsid w:val="00F46DCC"/>
    <w:rsid w:val="00F52BA1"/>
    <w:rsid w:val="00F7572D"/>
    <w:rsid w:val="00F82FEB"/>
    <w:rsid w:val="00F86905"/>
    <w:rsid w:val="00F910A1"/>
    <w:rsid w:val="00FA1C8F"/>
    <w:rsid w:val="00FD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C4BF-B295-4301-A996-6120F043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E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4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3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743E8"/>
  </w:style>
  <w:style w:type="paragraph" w:styleId="a4">
    <w:name w:val="Balloon Text"/>
    <w:basedOn w:val="a"/>
    <w:link w:val="a5"/>
    <w:uiPriority w:val="99"/>
    <w:semiHidden/>
    <w:unhideWhenUsed/>
    <w:rsid w:val="00F15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C6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1978-D0C1-49B3-9607-366EDDB6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Мирзахметов</dc:creator>
  <cp:keywords/>
  <dc:description/>
  <cp:lastModifiedBy>Мадина Айтпенбетова</cp:lastModifiedBy>
  <cp:revision>2</cp:revision>
  <cp:lastPrinted>2024-04-26T12:28:00Z</cp:lastPrinted>
  <dcterms:created xsi:type="dcterms:W3CDTF">2026-03-16T04:53:00Z</dcterms:created>
  <dcterms:modified xsi:type="dcterms:W3CDTF">2026-03-16T04:53:00Z</dcterms:modified>
</cp:coreProperties>
</file>